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故事100个  5  拼音版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故事100个  5  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630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科学家故事100个  5  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